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BC69DBA" w:rsidR="00DF4FD8" w:rsidRPr="00A410FF" w:rsidRDefault="00C02F6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796AC6" w:rsidR="00222997" w:rsidRPr="0078428F" w:rsidRDefault="00C02F6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9E2977" w:rsidR="00222997" w:rsidRPr="00927C1B" w:rsidRDefault="00C02F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C74F83" w:rsidR="00222997" w:rsidRPr="00927C1B" w:rsidRDefault="00C02F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F106AF" w:rsidR="00222997" w:rsidRPr="00927C1B" w:rsidRDefault="00C02F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A20CAB" w:rsidR="00222997" w:rsidRPr="00927C1B" w:rsidRDefault="00C02F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389357A" w:rsidR="00222997" w:rsidRPr="00927C1B" w:rsidRDefault="00C02F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CC68D11" w:rsidR="00222997" w:rsidRPr="00927C1B" w:rsidRDefault="00C02F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3D5FD8" w:rsidR="00222997" w:rsidRPr="00927C1B" w:rsidRDefault="00C02F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9DD1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3CCBAB" w:rsidR="0041001E" w:rsidRPr="004B120E" w:rsidRDefault="00C0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9B1E3A4" w:rsidR="0041001E" w:rsidRPr="004B120E" w:rsidRDefault="00C0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D63739" w:rsidR="0041001E" w:rsidRPr="004B120E" w:rsidRDefault="00C0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9C37BB" w:rsidR="0041001E" w:rsidRPr="004B120E" w:rsidRDefault="00C0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E6CDE77" w:rsidR="0041001E" w:rsidRPr="004B120E" w:rsidRDefault="00C0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263A91" w:rsidR="0041001E" w:rsidRPr="004B120E" w:rsidRDefault="00C0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D73A97" w:rsidR="0041001E" w:rsidRPr="004B120E" w:rsidRDefault="00C0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03B9B1" w:rsidR="0041001E" w:rsidRPr="004B120E" w:rsidRDefault="00C0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F99C18" w:rsidR="0041001E" w:rsidRPr="004B120E" w:rsidRDefault="00C0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721C33" w:rsidR="0041001E" w:rsidRPr="004B120E" w:rsidRDefault="00C0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39C56D4" w:rsidR="0041001E" w:rsidRPr="004B120E" w:rsidRDefault="00C0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76F8E0" w:rsidR="0041001E" w:rsidRPr="004B120E" w:rsidRDefault="00C0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E7C296" w:rsidR="0041001E" w:rsidRPr="004B120E" w:rsidRDefault="00C0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B217F3" w:rsidR="0041001E" w:rsidRPr="004B120E" w:rsidRDefault="00C0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8FC907" w:rsidR="0041001E" w:rsidRPr="004B120E" w:rsidRDefault="00C0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CDD9E7" w:rsidR="0041001E" w:rsidRPr="004B120E" w:rsidRDefault="00C0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B54C04B" w:rsidR="0041001E" w:rsidRPr="004B120E" w:rsidRDefault="00C0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11E6D2" w:rsidR="0041001E" w:rsidRPr="004B120E" w:rsidRDefault="00C0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F64DB03" w:rsidR="0041001E" w:rsidRPr="004B120E" w:rsidRDefault="00C0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F84D75" w:rsidR="0041001E" w:rsidRPr="004B120E" w:rsidRDefault="00C0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BC9D3AD" w:rsidR="0041001E" w:rsidRPr="004B120E" w:rsidRDefault="00C0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CE0DEB" w:rsidR="0041001E" w:rsidRPr="004B120E" w:rsidRDefault="00C0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8158B0" w:rsidR="0041001E" w:rsidRPr="004B120E" w:rsidRDefault="00C0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E3677B" w:rsidR="0041001E" w:rsidRPr="004B120E" w:rsidRDefault="00C0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AFF4C8" w:rsidR="0041001E" w:rsidRPr="004B120E" w:rsidRDefault="00C0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D40FEB" w:rsidR="0041001E" w:rsidRPr="004B120E" w:rsidRDefault="00C0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24E074" w:rsidR="0041001E" w:rsidRPr="004B120E" w:rsidRDefault="00C0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B4DDE0" w:rsidR="0041001E" w:rsidRPr="004B120E" w:rsidRDefault="00C0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32D4B23" w:rsidR="0041001E" w:rsidRPr="004B120E" w:rsidRDefault="00C0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EDE51B0" w:rsidR="0041001E" w:rsidRPr="004B120E" w:rsidRDefault="00C0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C1896E" w:rsidR="0041001E" w:rsidRPr="004B120E" w:rsidRDefault="00C02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AC22B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11BF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DB02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02F64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09 Calendar</dc:title>
  <dc:subject>Free printable July 1709 Calendar</dc:subject>
  <dc:creator>General Blue Corporation</dc:creator>
  <keywords>July 1709 Calendar Printable, Easy to Customize</keywords>
  <dc:description/>
  <dcterms:created xsi:type="dcterms:W3CDTF">2019-12-12T15:31:00.0000000Z</dcterms:created>
  <dcterms:modified xsi:type="dcterms:W3CDTF">2023-05-28T00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